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D7DD2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3630D7C0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19ABC298" w14:textId="53F4BF1A" w:rsidR="006B10E1" w:rsidRPr="003164D7" w:rsidRDefault="003164D7" w:rsidP="008E2EA8">
      <w:pPr>
        <w:spacing w:after="0" w:line="240" w:lineRule="auto"/>
        <w:ind w:left="-567"/>
        <w:rPr>
          <w:rStyle w:val="span9"/>
          <w:rFonts w:ascii="Arial" w:hAnsi="Arial" w:cs="Arial"/>
        </w:rPr>
      </w:pPr>
      <w:r>
        <w:rPr>
          <w:rStyle w:val="span9"/>
        </w:rPr>
        <w:tab/>
      </w:r>
      <w:r>
        <w:rPr>
          <w:rStyle w:val="span9"/>
        </w:rPr>
        <w:tab/>
      </w:r>
      <w:r>
        <w:rPr>
          <w:rStyle w:val="span9"/>
        </w:rPr>
        <w:tab/>
      </w:r>
      <w:r>
        <w:rPr>
          <w:rStyle w:val="span9"/>
        </w:rPr>
        <w:tab/>
      </w:r>
      <w:r>
        <w:rPr>
          <w:rStyle w:val="span9"/>
        </w:rPr>
        <w:tab/>
      </w:r>
      <w:r>
        <w:rPr>
          <w:rStyle w:val="span9"/>
        </w:rPr>
        <w:tab/>
      </w:r>
      <w:r>
        <w:rPr>
          <w:rStyle w:val="span9"/>
        </w:rPr>
        <w:tab/>
      </w:r>
      <w:r w:rsidR="00485ECC">
        <w:rPr>
          <w:rStyle w:val="span9"/>
          <w:rFonts w:ascii="Arial" w:hAnsi="Arial" w:cs="Arial"/>
        </w:rPr>
        <w:tab/>
        <w:t xml:space="preserve">   </w:t>
      </w:r>
      <w:r>
        <w:rPr>
          <w:rStyle w:val="span9"/>
          <w:rFonts w:ascii="Arial" w:hAnsi="Arial" w:cs="Arial"/>
        </w:rPr>
        <w:t xml:space="preserve">   </w:t>
      </w:r>
      <w:r w:rsidR="00485ECC">
        <w:rPr>
          <w:rStyle w:val="span9"/>
          <w:rFonts w:ascii="Arial" w:hAnsi="Arial" w:cs="Arial"/>
        </w:rPr>
        <w:t xml:space="preserve">   </w:t>
      </w:r>
      <w:r>
        <w:rPr>
          <w:rStyle w:val="span9"/>
          <w:rFonts w:ascii="Arial" w:hAnsi="Arial" w:cs="Arial"/>
        </w:rPr>
        <w:t xml:space="preserve">    </w:t>
      </w:r>
      <w:r w:rsidR="00EA6404">
        <w:rPr>
          <w:rStyle w:val="span9"/>
          <w:rFonts w:ascii="Arial" w:hAnsi="Arial" w:cs="Arial"/>
        </w:rPr>
        <w:t>Świętochłowice, 18</w:t>
      </w:r>
      <w:r w:rsidR="00485ECC">
        <w:rPr>
          <w:rStyle w:val="span9"/>
          <w:rFonts w:ascii="Arial" w:hAnsi="Arial" w:cs="Arial"/>
        </w:rPr>
        <w:t xml:space="preserve"> września</w:t>
      </w:r>
      <w:r w:rsidRPr="003164D7">
        <w:rPr>
          <w:rStyle w:val="span9"/>
          <w:rFonts w:ascii="Arial" w:hAnsi="Arial" w:cs="Arial"/>
        </w:rPr>
        <w:t xml:space="preserve"> 2023 r.</w:t>
      </w:r>
    </w:p>
    <w:p w14:paraId="0BBC28AD" w14:textId="77777777" w:rsidR="003164D7" w:rsidRDefault="003164D7" w:rsidP="008E2EA8">
      <w:pPr>
        <w:spacing w:after="0" w:line="240" w:lineRule="auto"/>
        <w:ind w:left="-567"/>
        <w:rPr>
          <w:b/>
          <w:bCs/>
        </w:rPr>
      </w:pPr>
    </w:p>
    <w:p w14:paraId="6D550ACC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728C1C2F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04221C75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3C0BB6D0" w14:textId="77777777" w:rsidR="003164D7" w:rsidRPr="003164D7" w:rsidRDefault="003164D7" w:rsidP="003164D7">
      <w:pPr>
        <w:spacing w:after="0" w:line="360" w:lineRule="auto"/>
        <w:ind w:left="-567"/>
        <w:jc w:val="both"/>
        <w:rPr>
          <w:rFonts w:ascii="Arial" w:hAnsi="Arial" w:cs="Arial"/>
          <w:bCs/>
        </w:rPr>
      </w:pPr>
    </w:p>
    <w:p w14:paraId="287122F4" w14:textId="5C966E60" w:rsidR="003164D7" w:rsidRPr="003164D7" w:rsidRDefault="003164D7" w:rsidP="00485ECC">
      <w:pPr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3164D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164D7">
        <w:rPr>
          <w:rFonts w:ascii="Arial" w:hAnsi="Arial" w:cs="Arial"/>
          <w:bCs/>
        </w:rPr>
        <w:t xml:space="preserve">Informuję, że </w:t>
      </w:r>
      <w:r w:rsidR="00EA6404">
        <w:rPr>
          <w:rFonts w:ascii="Arial" w:hAnsi="Arial" w:cs="Arial"/>
          <w:bCs/>
        </w:rPr>
        <w:t>w dniu 18</w:t>
      </w:r>
      <w:r w:rsidR="00485ECC">
        <w:rPr>
          <w:rFonts w:ascii="Arial" w:hAnsi="Arial" w:cs="Arial"/>
          <w:bCs/>
        </w:rPr>
        <w:t xml:space="preserve"> września</w:t>
      </w:r>
      <w:r w:rsidR="00822DDD">
        <w:rPr>
          <w:rFonts w:ascii="Arial" w:hAnsi="Arial" w:cs="Arial"/>
          <w:bCs/>
        </w:rPr>
        <w:t xml:space="preserve"> 2023 r. ulega z</w:t>
      </w:r>
      <w:r w:rsidRPr="003164D7">
        <w:rPr>
          <w:rFonts w:ascii="Arial" w:hAnsi="Arial" w:cs="Arial"/>
          <w:bCs/>
        </w:rPr>
        <w:t xml:space="preserve">mianie „Wykaz lokali mieszkalnych przeznaczonych do wynajęcia dla osób uprawnionych”. Zmiana polega na skreśleniu z wykazu lokalu położonego w Świętochłowicach przy ul. </w:t>
      </w:r>
      <w:r w:rsidR="00EA6404">
        <w:rPr>
          <w:rFonts w:ascii="Arial" w:hAnsi="Arial" w:cs="Arial"/>
          <w:bCs/>
        </w:rPr>
        <w:t>Chorzowskiej 108/13.</w:t>
      </w:r>
      <w:bookmarkStart w:id="0" w:name="_GoBack"/>
      <w:bookmarkEnd w:id="0"/>
    </w:p>
    <w:p w14:paraId="2BAA5ED7" w14:textId="77777777" w:rsidR="006B10E1" w:rsidRPr="003164D7" w:rsidRDefault="006B10E1" w:rsidP="003164D7">
      <w:pPr>
        <w:spacing w:after="0" w:line="360" w:lineRule="auto"/>
        <w:ind w:left="-567"/>
        <w:jc w:val="both"/>
        <w:rPr>
          <w:rFonts w:ascii="Arial" w:hAnsi="Arial" w:cs="Arial"/>
          <w:bCs/>
        </w:rPr>
      </w:pPr>
    </w:p>
    <w:p w14:paraId="420529A2" w14:textId="77777777" w:rsidR="006B10E1" w:rsidRPr="003164D7" w:rsidRDefault="006B10E1" w:rsidP="003164D7">
      <w:pPr>
        <w:spacing w:after="0" w:line="360" w:lineRule="auto"/>
        <w:ind w:left="-567"/>
        <w:jc w:val="both"/>
        <w:rPr>
          <w:rFonts w:ascii="Arial" w:hAnsi="Arial" w:cs="Arial"/>
          <w:bCs/>
        </w:rPr>
      </w:pPr>
    </w:p>
    <w:p w14:paraId="5B1B0949" w14:textId="77777777" w:rsidR="006B10E1" w:rsidRPr="003164D7" w:rsidRDefault="006B10E1" w:rsidP="003164D7">
      <w:pPr>
        <w:spacing w:after="0" w:line="360" w:lineRule="auto"/>
        <w:ind w:left="-567"/>
        <w:jc w:val="both"/>
        <w:rPr>
          <w:rFonts w:ascii="Arial" w:hAnsi="Arial" w:cs="Arial"/>
          <w:bCs/>
        </w:rPr>
      </w:pPr>
    </w:p>
    <w:p w14:paraId="374022C4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32828C99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5558A9CA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45768CEA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7008C160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1AEF6DF2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6E59B04F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01CDA6E9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4988F4D0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2624A3F0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66B1E688" w14:textId="77777777" w:rsidR="006B10E1" w:rsidRDefault="006B10E1" w:rsidP="008E2EA8">
      <w:pPr>
        <w:spacing w:after="0" w:line="240" w:lineRule="auto"/>
        <w:ind w:left="-567"/>
        <w:rPr>
          <w:b/>
          <w:bCs/>
        </w:rPr>
      </w:pPr>
    </w:p>
    <w:p w14:paraId="0E400C63" w14:textId="01DE42A4" w:rsidR="006B10E1" w:rsidRDefault="006B10E1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100DC5F6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7B702FA0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19E01559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449FB380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DB609DF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0BA577B9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5EEA129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0EA9A180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1CA56BCA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1124F861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52596C77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4BA2F928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463D4AE6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86F2B74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1BE2C913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6489FC3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0B25EF15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4951BA0B" w14:textId="77777777" w:rsidR="003164D7" w:rsidRDefault="003164D7" w:rsidP="008E2EA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5F5B016D" w14:textId="51F0AFEA" w:rsidR="003164D7" w:rsidRPr="003164D7" w:rsidRDefault="00485ECC" w:rsidP="00485ECC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164D7" w:rsidRPr="003164D7">
        <w:rPr>
          <w:rFonts w:ascii="Arial" w:hAnsi="Arial" w:cs="Arial"/>
        </w:rPr>
        <w:t>Sporządziła: Agata Mastalirz</w:t>
      </w:r>
    </w:p>
    <w:sectPr w:rsidR="003164D7" w:rsidRPr="003164D7" w:rsidSect="003164D7">
      <w:headerReference w:type="first" r:id="rId7"/>
      <w:footerReference w:type="first" r:id="rId8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8C89" w14:textId="77777777" w:rsidR="007B4B2D" w:rsidRDefault="007B4B2D" w:rsidP="00EF4F2F">
      <w:pPr>
        <w:spacing w:after="0" w:line="240" w:lineRule="auto"/>
      </w:pPr>
      <w:r>
        <w:separator/>
      </w:r>
    </w:p>
  </w:endnote>
  <w:endnote w:type="continuationSeparator" w:id="0">
    <w:p w14:paraId="5C3F81AE" w14:textId="77777777" w:rsidR="007B4B2D" w:rsidRDefault="007B4B2D" w:rsidP="00EF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DDBB3" w14:textId="1C4610B3" w:rsidR="00CE5030" w:rsidRDefault="00CE503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D63CEC" wp14:editId="17B8D518">
              <wp:simplePos x="0" y="0"/>
              <wp:positionH relativeFrom="column">
                <wp:posOffset>-919250</wp:posOffset>
              </wp:positionH>
              <wp:positionV relativeFrom="paragraph">
                <wp:posOffset>-402441</wp:posOffset>
              </wp:positionV>
              <wp:extent cx="7568119" cy="559352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8119" cy="5593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EC209" w14:textId="77777777" w:rsidR="00CE5030" w:rsidRPr="00393CE6" w:rsidRDefault="00CE5030" w:rsidP="00CE5030">
                          <w:pPr>
                            <w:spacing w:after="0" w:line="276" w:lineRule="auto"/>
                            <w:jc w:val="center"/>
                            <w:rPr>
                              <w:rFonts w:cs="Calibri"/>
                              <w:color w:val="AEAAAA"/>
                              <w:spacing w:val="-6"/>
                              <w:sz w:val="18"/>
                              <w:szCs w:val="18"/>
                            </w:rPr>
                          </w:pPr>
                          <w:r w:rsidRPr="00393CE6">
                            <w:rPr>
                              <w:rFonts w:cs="Calibri"/>
                              <w:color w:val="AEAAAA"/>
                              <w:spacing w:val="-6"/>
                              <w:sz w:val="18"/>
                              <w:szCs w:val="18"/>
                            </w:rPr>
                            <w:t>ul. Katowicka 54, 41-600 Świętochłowice</w:t>
                          </w:r>
                        </w:p>
                        <w:p w14:paraId="7446CA1A" w14:textId="77777777" w:rsidR="00CE5030" w:rsidRPr="00393CE6" w:rsidRDefault="00CE5030" w:rsidP="00CE5030">
                          <w:pPr>
                            <w:spacing w:after="0" w:line="276" w:lineRule="auto"/>
                            <w:jc w:val="center"/>
                            <w:rPr>
                              <w:rFonts w:cs="Calibri"/>
                              <w:color w:val="AEAAAA"/>
                              <w:spacing w:val="-6"/>
                              <w:sz w:val="18"/>
                              <w:szCs w:val="18"/>
                            </w:rPr>
                          </w:pPr>
                          <w:r w:rsidRPr="00393CE6">
                            <w:rPr>
                              <w:rFonts w:cs="Calibri"/>
                              <w:color w:val="AEAAAA"/>
                              <w:spacing w:val="-6"/>
                              <w:sz w:val="18"/>
                              <w:szCs w:val="18"/>
                            </w:rPr>
                            <w:t>www.swietochlowice.pl</w:t>
                          </w:r>
                        </w:p>
                        <w:p w14:paraId="5AC44ACB" w14:textId="3DE31372" w:rsidR="00CE5030" w:rsidRPr="00393CE6" w:rsidRDefault="00021AC7" w:rsidP="00CE5030">
                          <w:pPr>
                            <w:spacing w:after="0" w:line="276" w:lineRule="auto"/>
                            <w:jc w:val="center"/>
                            <w:rPr>
                              <w:rFonts w:cs="Calibri"/>
                              <w:b/>
                              <w:bCs/>
                              <w:color w:val="AEAAAA"/>
                              <w:spacing w:val="-6"/>
                              <w:sz w:val="18"/>
                              <w:szCs w:val="18"/>
                            </w:rPr>
                          </w:pPr>
                          <w:r w:rsidRPr="00393CE6">
                            <w:rPr>
                              <w:rFonts w:cs="Calibri"/>
                              <w:b/>
                              <w:bCs/>
                              <w:color w:val="AEAAAA"/>
                              <w:spacing w:val="-6"/>
                              <w:sz w:val="18"/>
                              <w:szCs w:val="18"/>
                            </w:rPr>
                            <w:t>Agata Mastalirz| tel. (32) 3491-835</w:t>
                          </w:r>
                          <w:r w:rsidR="00CE5030" w:rsidRPr="00393CE6">
                            <w:rPr>
                              <w:rFonts w:cs="Calibri"/>
                              <w:b/>
                              <w:bCs/>
                              <w:color w:val="AEAAA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CE6">
                            <w:rPr>
                              <w:rFonts w:cs="Calibri"/>
                              <w:b/>
                              <w:bCs/>
                              <w:color w:val="AEAAAA"/>
                              <w:spacing w:val="-6"/>
                              <w:sz w:val="18"/>
                              <w:szCs w:val="18"/>
                            </w:rPr>
                            <w:t>| fax (32) 3491-812 | a.mastalirz</w:t>
                          </w:r>
                          <w:r w:rsidR="00CE5030" w:rsidRPr="00393CE6">
                            <w:rPr>
                              <w:rFonts w:cs="Calibri"/>
                              <w:b/>
                              <w:bCs/>
                              <w:color w:val="AEAAAA"/>
                              <w:spacing w:val="-6"/>
                              <w:sz w:val="18"/>
                              <w:szCs w:val="18"/>
                            </w:rPr>
                            <w:t>@swietochl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63C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2.4pt;margin-top:-31.7pt;width:595.9pt;height:44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" filled="f" stroked="f">
              <v:textbox>
                <w:txbxContent>
                  <w:p w14:paraId="5E5EC209" w14:textId="77777777" w:rsidR="00CE5030" w:rsidRPr="00393CE6" w:rsidRDefault="00CE5030" w:rsidP="00CE5030">
                    <w:pPr>
                      <w:spacing w:after="0" w:line="276" w:lineRule="auto"/>
                      <w:jc w:val="center"/>
                      <w:rPr>
                        <w:rFonts w:cs="Calibri"/>
                        <w:color w:val="AEAAAA"/>
                        <w:spacing w:val="-6"/>
                        <w:sz w:val="18"/>
                        <w:szCs w:val="18"/>
                      </w:rPr>
                    </w:pPr>
                    <w:r w:rsidRPr="00393CE6">
                      <w:rPr>
                        <w:rFonts w:cs="Calibri"/>
                        <w:color w:val="AEAAAA"/>
                        <w:spacing w:val="-6"/>
                        <w:sz w:val="18"/>
                        <w:szCs w:val="18"/>
                      </w:rPr>
                      <w:t>ul. Katowicka 54, 41-600 Świętochłowice</w:t>
                    </w:r>
                  </w:p>
                  <w:p w14:paraId="7446CA1A" w14:textId="77777777" w:rsidR="00CE5030" w:rsidRPr="00393CE6" w:rsidRDefault="00CE5030" w:rsidP="00CE5030">
                    <w:pPr>
                      <w:spacing w:after="0" w:line="276" w:lineRule="auto"/>
                      <w:jc w:val="center"/>
                      <w:rPr>
                        <w:rFonts w:cs="Calibri"/>
                        <w:color w:val="AEAAAA"/>
                        <w:spacing w:val="-6"/>
                        <w:sz w:val="18"/>
                        <w:szCs w:val="18"/>
                      </w:rPr>
                    </w:pPr>
                    <w:r w:rsidRPr="00393CE6">
                      <w:rPr>
                        <w:rFonts w:cs="Calibri"/>
                        <w:color w:val="AEAAAA"/>
                        <w:spacing w:val="-6"/>
                        <w:sz w:val="18"/>
                        <w:szCs w:val="18"/>
                      </w:rPr>
                      <w:t>www.swietochlowice.pl</w:t>
                    </w:r>
                  </w:p>
                  <w:p w14:paraId="5AC44ACB" w14:textId="3DE31372" w:rsidR="00CE5030" w:rsidRPr="00393CE6" w:rsidRDefault="00021AC7" w:rsidP="00CE5030">
                    <w:pPr>
                      <w:spacing w:after="0" w:line="276" w:lineRule="auto"/>
                      <w:jc w:val="center"/>
                      <w:rPr>
                        <w:rFonts w:cs="Calibri"/>
                        <w:b/>
                        <w:bCs/>
                        <w:color w:val="AEAAAA"/>
                        <w:spacing w:val="-6"/>
                        <w:sz w:val="18"/>
                        <w:szCs w:val="18"/>
                      </w:rPr>
                    </w:pPr>
                    <w:r w:rsidRPr="00393CE6">
                      <w:rPr>
                        <w:rFonts w:cs="Calibri"/>
                        <w:b/>
                        <w:bCs/>
                        <w:color w:val="AEAAAA"/>
                        <w:spacing w:val="-6"/>
                        <w:sz w:val="18"/>
                        <w:szCs w:val="18"/>
                      </w:rPr>
                      <w:t>Agata Mastalirz| tel. (32) 3491-835</w:t>
                    </w:r>
                    <w:r w:rsidR="00CE5030" w:rsidRPr="00393CE6">
                      <w:rPr>
                        <w:rFonts w:cs="Calibri"/>
                        <w:b/>
                        <w:bCs/>
                        <w:color w:val="AEAAAA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393CE6">
                      <w:rPr>
                        <w:rFonts w:cs="Calibri"/>
                        <w:b/>
                        <w:bCs/>
                        <w:color w:val="AEAAAA"/>
                        <w:spacing w:val="-6"/>
                        <w:sz w:val="18"/>
                        <w:szCs w:val="18"/>
                      </w:rPr>
                      <w:t>| fax (32) 3491-812 | a.mastalirz</w:t>
                    </w:r>
                    <w:r w:rsidR="00CE5030" w:rsidRPr="00393CE6">
                      <w:rPr>
                        <w:rFonts w:cs="Calibri"/>
                        <w:b/>
                        <w:bCs/>
                        <w:color w:val="AEAAAA"/>
                        <w:spacing w:val="-6"/>
                        <w:sz w:val="18"/>
                        <w:szCs w:val="18"/>
                      </w:rPr>
                      <w:t>@swietochlowice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6D87" w14:textId="77777777" w:rsidR="007B4B2D" w:rsidRDefault="007B4B2D" w:rsidP="00EF4F2F">
      <w:pPr>
        <w:spacing w:after="0" w:line="240" w:lineRule="auto"/>
      </w:pPr>
      <w:r>
        <w:separator/>
      </w:r>
    </w:p>
  </w:footnote>
  <w:footnote w:type="continuationSeparator" w:id="0">
    <w:p w14:paraId="0CB635D7" w14:textId="77777777" w:rsidR="007B4B2D" w:rsidRDefault="007B4B2D" w:rsidP="00EF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3DC4" w14:textId="4B91325E" w:rsidR="00CE5030" w:rsidRDefault="00CE5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409B7D" wp14:editId="6A298241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7355499" cy="1040447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499" cy="10404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2F"/>
    <w:rsid w:val="000079DC"/>
    <w:rsid w:val="00016797"/>
    <w:rsid w:val="00021AC7"/>
    <w:rsid w:val="00046372"/>
    <w:rsid w:val="000E7C90"/>
    <w:rsid w:val="000F1207"/>
    <w:rsid w:val="00146825"/>
    <w:rsid w:val="00156E66"/>
    <w:rsid w:val="0016529F"/>
    <w:rsid w:val="00186341"/>
    <w:rsid w:val="00187D65"/>
    <w:rsid w:val="001B5B54"/>
    <w:rsid w:val="00200BB7"/>
    <w:rsid w:val="0021230D"/>
    <w:rsid w:val="002620F9"/>
    <w:rsid w:val="00282671"/>
    <w:rsid w:val="00294400"/>
    <w:rsid w:val="002A1DB9"/>
    <w:rsid w:val="002A4F73"/>
    <w:rsid w:val="002B57B1"/>
    <w:rsid w:val="002B7190"/>
    <w:rsid w:val="002C24C1"/>
    <w:rsid w:val="00305D8D"/>
    <w:rsid w:val="003164D7"/>
    <w:rsid w:val="00373110"/>
    <w:rsid w:val="003837D8"/>
    <w:rsid w:val="00393CE6"/>
    <w:rsid w:val="003B0B07"/>
    <w:rsid w:val="003C1393"/>
    <w:rsid w:val="003C28CE"/>
    <w:rsid w:val="003D1EFA"/>
    <w:rsid w:val="004054E0"/>
    <w:rsid w:val="00410A85"/>
    <w:rsid w:val="0041409C"/>
    <w:rsid w:val="00450C4F"/>
    <w:rsid w:val="004656FD"/>
    <w:rsid w:val="00485ECC"/>
    <w:rsid w:val="004912AE"/>
    <w:rsid w:val="00491F5C"/>
    <w:rsid w:val="004B22AE"/>
    <w:rsid w:val="004B297C"/>
    <w:rsid w:val="004B4D15"/>
    <w:rsid w:val="004D6D8A"/>
    <w:rsid w:val="004E1768"/>
    <w:rsid w:val="00506C92"/>
    <w:rsid w:val="005103F9"/>
    <w:rsid w:val="0053507B"/>
    <w:rsid w:val="00572EB5"/>
    <w:rsid w:val="00581CDF"/>
    <w:rsid w:val="00585C4A"/>
    <w:rsid w:val="005A0160"/>
    <w:rsid w:val="005A16F4"/>
    <w:rsid w:val="005B5A8C"/>
    <w:rsid w:val="00601C6D"/>
    <w:rsid w:val="0063798B"/>
    <w:rsid w:val="00640488"/>
    <w:rsid w:val="006507DB"/>
    <w:rsid w:val="00684185"/>
    <w:rsid w:val="00693E80"/>
    <w:rsid w:val="006B10E1"/>
    <w:rsid w:val="006C545D"/>
    <w:rsid w:val="006D7DE9"/>
    <w:rsid w:val="00716E19"/>
    <w:rsid w:val="00721111"/>
    <w:rsid w:val="00725955"/>
    <w:rsid w:val="00744ED5"/>
    <w:rsid w:val="0074682B"/>
    <w:rsid w:val="0075125A"/>
    <w:rsid w:val="007517AA"/>
    <w:rsid w:val="0075538C"/>
    <w:rsid w:val="00763CC1"/>
    <w:rsid w:val="007B4B2D"/>
    <w:rsid w:val="007C015B"/>
    <w:rsid w:val="007D3AF0"/>
    <w:rsid w:val="007F17F1"/>
    <w:rsid w:val="007F3D86"/>
    <w:rsid w:val="00810CE3"/>
    <w:rsid w:val="00822DDD"/>
    <w:rsid w:val="0082658D"/>
    <w:rsid w:val="0084292C"/>
    <w:rsid w:val="00872835"/>
    <w:rsid w:val="00875BE4"/>
    <w:rsid w:val="00880548"/>
    <w:rsid w:val="00885776"/>
    <w:rsid w:val="0089650B"/>
    <w:rsid w:val="008C6101"/>
    <w:rsid w:val="008C7267"/>
    <w:rsid w:val="008D3A6B"/>
    <w:rsid w:val="008D6B3C"/>
    <w:rsid w:val="008D7A26"/>
    <w:rsid w:val="008E2EA8"/>
    <w:rsid w:val="008F49F8"/>
    <w:rsid w:val="00941861"/>
    <w:rsid w:val="00947683"/>
    <w:rsid w:val="0097099B"/>
    <w:rsid w:val="009B26C0"/>
    <w:rsid w:val="009B77C9"/>
    <w:rsid w:val="009C1C54"/>
    <w:rsid w:val="009E5BE7"/>
    <w:rsid w:val="00A01F6B"/>
    <w:rsid w:val="00A30C5F"/>
    <w:rsid w:val="00A52A3E"/>
    <w:rsid w:val="00A542F8"/>
    <w:rsid w:val="00A75319"/>
    <w:rsid w:val="00AA7514"/>
    <w:rsid w:val="00AC39CD"/>
    <w:rsid w:val="00AC4920"/>
    <w:rsid w:val="00B117E5"/>
    <w:rsid w:val="00B24EBF"/>
    <w:rsid w:val="00B36025"/>
    <w:rsid w:val="00B5276F"/>
    <w:rsid w:val="00B616DE"/>
    <w:rsid w:val="00B83910"/>
    <w:rsid w:val="00B874FC"/>
    <w:rsid w:val="00B94D56"/>
    <w:rsid w:val="00BA1272"/>
    <w:rsid w:val="00BB396E"/>
    <w:rsid w:val="00BB3CAB"/>
    <w:rsid w:val="00BC79A4"/>
    <w:rsid w:val="00C1647A"/>
    <w:rsid w:val="00C32FC5"/>
    <w:rsid w:val="00C336ED"/>
    <w:rsid w:val="00C42829"/>
    <w:rsid w:val="00C52E07"/>
    <w:rsid w:val="00C7389D"/>
    <w:rsid w:val="00C8556D"/>
    <w:rsid w:val="00CB4270"/>
    <w:rsid w:val="00CC04E8"/>
    <w:rsid w:val="00CD7449"/>
    <w:rsid w:val="00CE5030"/>
    <w:rsid w:val="00CE73CC"/>
    <w:rsid w:val="00CE7C8C"/>
    <w:rsid w:val="00D04B09"/>
    <w:rsid w:val="00D06AD8"/>
    <w:rsid w:val="00D170B0"/>
    <w:rsid w:val="00D17EF9"/>
    <w:rsid w:val="00D21E72"/>
    <w:rsid w:val="00D422A1"/>
    <w:rsid w:val="00D43C6A"/>
    <w:rsid w:val="00D76E60"/>
    <w:rsid w:val="00D86F63"/>
    <w:rsid w:val="00DA1060"/>
    <w:rsid w:val="00DA761D"/>
    <w:rsid w:val="00DB06C8"/>
    <w:rsid w:val="00DB0F82"/>
    <w:rsid w:val="00DC40C1"/>
    <w:rsid w:val="00DC7BD7"/>
    <w:rsid w:val="00DD7162"/>
    <w:rsid w:val="00DE2726"/>
    <w:rsid w:val="00E519EA"/>
    <w:rsid w:val="00E5544E"/>
    <w:rsid w:val="00EA6404"/>
    <w:rsid w:val="00EF4F2F"/>
    <w:rsid w:val="00F13F63"/>
    <w:rsid w:val="00F37B4F"/>
    <w:rsid w:val="00F56D3E"/>
    <w:rsid w:val="00F8666D"/>
    <w:rsid w:val="00FC2829"/>
    <w:rsid w:val="00FC6BFF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5843"/>
  <w15:chartTrackingRefBased/>
  <w15:docId w15:val="{50AFB60F-783D-41EF-9A10-A0878816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8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F4F2F"/>
  </w:style>
  <w:style w:type="paragraph" w:styleId="Stopka">
    <w:name w:val="footer"/>
    <w:basedOn w:val="Normalny"/>
    <w:link w:val="StopkaZnak"/>
    <w:uiPriority w:val="99"/>
    <w:unhideWhenUsed/>
    <w:rsid w:val="00EF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F4F2F"/>
  </w:style>
  <w:style w:type="character" w:customStyle="1" w:styleId="span9">
    <w:name w:val="span9"/>
    <w:basedOn w:val="Domylnaczcionkaakapitu"/>
    <w:rsid w:val="003164D7"/>
  </w:style>
  <w:style w:type="character" w:styleId="Hipercze">
    <w:name w:val="Hyperlink"/>
    <w:basedOn w:val="Domylnaczcionkaakapitu"/>
    <w:uiPriority w:val="99"/>
    <w:semiHidden/>
    <w:unhideWhenUsed/>
    <w:rsid w:val="00316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1959-01A5-4A82-88CB-ADC06FD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yszczarz</dc:creator>
  <cp:keywords/>
  <dc:description/>
  <cp:lastModifiedBy>Agata Mastalirz</cp:lastModifiedBy>
  <cp:revision>3</cp:revision>
  <cp:lastPrinted>2022-04-19T08:42:00Z</cp:lastPrinted>
  <dcterms:created xsi:type="dcterms:W3CDTF">2023-09-18T11:49:00Z</dcterms:created>
  <dcterms:modified xsi:type="dcterms:W3CDTF">2023-09-18T11:50:00Z</dcterms:modified>
</cp:coreProperties>
</file>